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07" w:rsidRDefault="001A5907" w:rsidP="00135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ая контрольная работа 2 класс</w:t>
      </w:r>
    </w:p>
    <w:p w:rsidR="001A5907" w:rsidRDefault="001A5907" w:rsidP="001A590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2021 – 2022 учебный год </w:t>
      </w:r>
    </w:p>
    <w:p w:rsidR="000A40C3" w:rsidRPr="00996239" w:rsidRDefault="000A40C3" w:rsidP="0099623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40C3" w:rsidRPr="00D962D4" w:rsidRDefault="000A40C3" w:rsidP="00D962D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6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ы, определяющие содержание итоговой контрольной работы.</w:t>
      </w:r>
    </w:p>
    <w:p w:rsidR="000A40C3" w:rsidRPr="006C300A" w:rsidRDefault="000A40C3" w:rsidP="000A40C3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40C3" w:rsidRDefault="00996239" w:rsidP="000A40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en-US"/>
        </w:rPr>
        <w:t>-</w:t>
      </w:r>
      <w:r w:rsidR="000A40C3" w:rsidRPr="006C300A">
        <w:rPr>
          <w:rFonts w:ascii="Times New Roman" w:hAnsi="Times New Roman" w:cs="Times New Roman"/>
          <w:color w:val="000000"/>
          <w:sz w:val="28"/>
          <w:szCs w:val="24"/>
          <w:lang w:eastAsia="en-US"/>
        </w:rPr>
        <w:t xml:space="preserve"> Федеральный закон от 29 декабря 2012 г. № 273-ФЗ «Об образовании в Российской Федерации»; </w:t>
      </w:r>
    </w:p>
    <w:p w:rsidR="000A40C3" w:rsidRPr="006C300A" w:rsidRDefault="00996239" w:rsidP="000A40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0A40C3" w:rsidRPr="006C30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едеральный государственный образовательный стандарт образования обучающихся с умственной отсталостью (интеллектуальными нарушениями) Приказ Минобрнауки Росс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0A40C3" w:rsidRPr="006C300A" w:rsidRDefault="00996239" w:rsidP="000A40C3">
      <w:pPr>
        <w:pStyle w:val="Default"/>
        <w:jc w:val="both"/>
        <w:rPr>
          <w:sz w:val="28"/>
        </w:rPr>
      </w:pPr>
      <w:r>
        <w:rPr>
          <w:sz w:val="28"/>
        </w:rPr>
        <w:t>-</w:t>
      </w:r>
      <w:r w:rsidR="000A40C3" w:rsidRPr="006C300A">
        <w:rPr>
          <w:sz w:val="28"/>
        </w:rPr>
        <w:t xml:space="preserve"> Адаптированная основная общеобразовательная программа образования обучающихся с умственной отсталостью (интеллектуальными нарушениями) ОО (приказ № 79 от 31.08.2021г.).</w:t>
      </w:r>
    </w:p>
    <w:p w:rsidR="00D962D4" w:rsidRDefault="00D962D4" w:rsidP="00D96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2D4" w:rsidRPr="00D962D4" w:rsidRDefault="00D962D4" w:rsidP="00D962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9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ь качество обучения обучающихся на конец 2 класса и в целях осуществления мониторинга результатов.</w:t>
      </w:r>
    </w:p>
    <w:p w:rsidR="00D962D4" w:rsidRPr="00D962D4" w:rsidRDefault="00D962D4" w:rsidP="00D962D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верочной работы</w:t>
      </w:r>
      <w:r w:rsidRPr="00D9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 заданий.</w:t>
      </w:r>
    </w:p>
    <w:p w:rsidR="00D962D4" w:rsidRDefault="00D962D4" w:rsidP="00D962D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проверочной работы</w:t>
      </w:r>
      <w:r w:rsidRPr="00D9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962D4">
        <w:rPr>
          <w:rFonts w:ascii="Times New Roman" w:eastAsia="Times New Roman" w:hAnsi="Times New Roman" w:cs="Times New Roman"/>
          <w:sz w:val="28"/>
          <w:szCs w:val="28"/>
        </w:rPr>
        <w:t>40 минут.</w:t>
      </w:r>
    </w:p>
    <w:p w:rsidR="00D962D4" w:rsidRPr="00D962D4" w:rsidRDefault="00D962D4" w:rsidP="00D962D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2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яемые планируемые предметные результаты и система заданий.</w:t>
      </w:r>
    </w:p>
    <w:p w:rsidR="001A5907" w:rsidRDefault="001A5907" w:rsidP="001A5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5907" w:rsidRPr="00D962D4" w:rsidRDefault="001A5907" w:rsidP="00D962D4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6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итоговой контрольной работы.</w:t>
      </w:r>
    </w:p>
    <w:p w:rsidR="001A5907" w:rsidRPr="001A5907" w:rsidRDefault="001A5907" w:rsidP="001A5907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52AD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ить умения выполнять сложение и вычитание чисел, в пределах 20 с переходом через деся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5907" w:rsidRDefault="00CA7C59" w:rsidP="001A5907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="00017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тых задач</w:t>
      </w:r>
      <w:r w:rsidR="006C30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раткая запись;</w:t>
      </w:r>
    </w:p>
    <w:p w:rsidR="00CA7C59" w:rsidRPr="00CA7C59" w:rsidRDefault="006C300A" w:rsidP="00D962D4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1A5907" w:rsidRPr="006C300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числа</w:t>
      </w:r>
      <w:r w:rsidRPr="006C3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</w:t>
      </w:r>
      <w:r w:rsidRPr="006C30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&gt;, </w:t>
      </w:r>
      <w:r w:rsidRPr="006C3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=</w:t>
      </w:r>
      <w:r w:rsidR="00CA7C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2A7C3A" w:rsidRDefault="00CA7C59" w:rsidP="000A40C3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7C5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чертить геометр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7C5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C300A" w:rsidRPr="00D962D4" w:rsidRDefault="002A7C3A" w:rsidP="002A7C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962D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3. </w:t>
      </w:r>
      <w:r w:rsidR="0001748D" w:rsidRPr="00D962D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труктура контрольной работы.</w:t>
      </w:r>
    </w:p>
    <w:p w:rsidR="0001748D" w:rsidRDefault="0001748D" w:rsidP="006C30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решение примеров</w:t>
      </w:r>
    </w:p>
    <w:p w:rsidR="0001748D" w:rsidRDefault="0001748D" w:rsidP="006C30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- выполнение сложение</w:t>
      </w:r>
    </w:p>
    <w:p w:rsidR="0001748D" w:rsidRDefault="0001748D" w:rsidP="006C30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выполнение вычитание</w:t>
      </w:r>
    </w:p>
    <w:p w:rsidR="0001748D" w:rsidRDefault="0001748D" w:rsidP="006C30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решение задач </w:t>
      </w:r>
    </w:p>
    <w:p w:rsidR="00627863" w:rsidRDefault="002C6BC4" w:rsidP="00C21D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геометрический материал</w:t>
      </w:r>
    </w:p>
    <w:p w:rsidR="00627863" w:rsidRDefault="00627863" w:rsidP="006C30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E16B2" w:rsidRDefault="002A7C3A" w:rsidP="002E1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4. Проверяемые планируемые результ</w:t>
      </w:r>
      <w:r w:rsidR="002E16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ты (предметные) и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CA7C5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тально разработано 6 заданий, </w:t>
      </w:r>
    </w:p>
    <w:p w:rsidR="006C300A" w:rsidRPr="002A7C3A" w:rsidRDefault="00CA7C59" w:rsidP="002E16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2A7C3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я </w:t>
      </w:r>
      <w:r w:rsidR="002A7C3A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</w:t>
      </w:r>
      <w:r w:rsidR="002E16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2A7C3A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I</w:t>
      </w:r>
      <w:r w:rsidR="002E16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="002E16B2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II</w:t>
      </w:r>
      <w:r w:rsidR="002E16B2">
        <w:rPr>
          <w:rFonts w:ascii="Times New Roman" w:eastAsia="Times New Roman" w:hAnsi="Times New Roman" w:cs="Times New Roman"/>
          <w:color w:val="000000"/>
          <w:sz w:val="28"/>
          <w:szCs w:val="24"/>
        </w:rPr>
        <w:t>вариантов.</w:t>
      </w:r>
    </w:p>
    <w:tbl>
      <w:tblPr>
        <w:tblStyle w:val="a3"/>
        <w:tblW w:w="14596" w:type="dxa"/>
        <w:tblLook w:val="04A0"/>
      </w:tblPr>
      <w:tblGrid>
        <w:gridCol w:w="458"/>
        <w:gridCol w:w="2423"/>
        <w:gridCol w:w="3100"/>
        <w:gridCol w:w="3386"/>
        <w:gridCol w:w="2962"/>
        <w:gridCol w:w="2267"/>
      </w:tblGrid>
      <w:tr w:rsidR="002E16B2" w:rsidRPr="002C6BC4" w:rsidTr="0029590A">
        <w:tc>
          <w:tcPr>
            <w:tcW w:w="458" w:type="dxa"/>
          </w:tcPr>
          <w:p w:rsidR="007F03FE" w:rsidRPr="002C6BC4" w:rsidRDefault="007F03FE" w:rsidP="002C6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05" w:type="dxa"/>
          </w:tcPr>
          <w:p w:rsidR="007F03FE" w:rsidRPr="00D91602" w:rsidRDefault="007F03FE" w:rsidP="00D916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оверяемые планируемые </w:t>
            </w:r>
            <w:r w:rsidRPr="00D9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(умении, виды деятельности)</w:t>
            </w:r>
          </w:p>
        </w:tc>
        <w:tc>
          <w:tcPr>
            <w:tcW w:w="3107" w:type="dxa"/>
          </w:tcPr>
          <w:p w:rsidR="007F03FE" w:rsidRDefault="007F03FE" w:rsidP="002C6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BC4">
              <w:rPr>
                <w:rFonts w:ascii="Times New Roman" w:hAnsi="Times New Roman" w:cs="Times New Roman"/>
                <w:b/>
                <w:sz w:val="24"/>
              </w:rPr>
              <w:t>Задания для обучающихся</w:t>
            </w:r>
          </w:p>
          <w:p w:rsidR="007F03FE" w:rsidRPr="002C6BC4" w:rsidRDefault="007F03FE" w:rsidP="002C6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BC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C6BC4">
              <w:rPr>
                <w:rFonts w:ascii="Times New Roman" w:hAnsi="Times New Roman" w:cs="Times New Roman"/>
                <w:b/>
                <w:sz w:val="24"/>
              </w:rPr>
              <w:t xml:space="preserve">  варианта</w:t>
            </w:r>
          </w:p>
        </w:tc>
        <w:tc>
          <w:tcPr>
            <w:tcW w:w="3392" w:type="dxa"/>
          </w:tcPr>
          <w:p w:rsidR="007F03FE" w:rsidRDefault="007F03FE" w:rsidP="002C6B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BC4">
              <w:rPr>
                <w:rFonts w:ascii="Times New Roman" w:hAnsi="Times New Roman" w:cs="Times New Roman"/>
                <w:b/>
                <w:sz w:val="24"/>
              </w:rPr>
              <w:t>Задания для обучающихся</w:t>
            </w:r>
          </w:p>
          <w:p w:rsidR="007F03FE" w:rsidRPr="002C6BC4" w:rsidRDefault="007F03FE" w:rsidP="002C6B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2C6BC4">
              <w:rPr>
                <w:rFonts w:ascii="Times New Roman" w:hAnsi="Times New Roman" w:cs="Times New Roman"/>
                <w:b/>
                <w:sz w:val="24"/>
              </w:rPr>
              <w:t xml:space="preserve">  варианта</w:t>
            </w:r>
          </w:p>
        </w:tc>
        <w:tc>
          <w:tcPr>
            <w:tcW w:w="2967" w:type="dxa"/>
          </w:tcPr>
          <w:p w:rsidR="007F03FE" w:rsidRPr="007F03FE" w:rsidRDefault="00C21D26" w:rsidP="00C21D26">
            <w:pPr>
              <w:tabs>
                <w:tab w:val="left" w:pos="17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я для обучающих</w:t>
            </w:r>
            <w:r w:rsidR="007F03FE">
              <w:rPr>
                <w:rFonts w:ascii="Times New Roman" w:hAnsi="Times New Roman" w:cs="Times New Roman"/>
                <w:b/>
                <w:sz w:val="24"/>
              </w:rPr>
              <w:t>ся</w:t>
            </w:r>
          </w:p>
          <w:p w:rsidR="007F03FE" w:rsidRPr="002C6BC4" w:rsidRDefault="007F03FE" w:rsidP="00C21D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2C6BC4">
              <w:rPr>
                <w:rFonts w:ascii="Times New Roman" w:hAnsi="Times New Roman" w:cs="Times New Roman"/>
                <w:b/>
                <w:sz w:val="24"/>
              </w:rPr>
              <w:t xml:space="preserve"> варианта</w:t>
            </w:r>
          </w:p>
        </w:tc>
        <w:tc>
          <w:tcPr>
            <w:tcW w:w="2267" w:type="dxa"/>
          </w:tcPr>
          <w:p w:rsidR="007F03FE" w:rsidRDefault="007F03FE" w:rsidP="00D916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струкция для учителя (подача заданий, возможный объем помощи и др.)</w:t>
            </w:r>
          </w:p>
        </w:tc>
      </w:tr>
      <w:tr w:rsidR="002E16B2" w:rsidRPr="002C6BC4" w:rsidTr="0029590A">
        <w:tc>
          <w:tcPr>
            <w:tcW w:w="458" w:type="dxa"/>
          </w:tcPr>
          <w:p w:rsidR="007F03FE" w:rsidRDefault="007F03FE" w:rsidP="002C6B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05" w:type="dxa"/>
          </w:tcPr>
          <w:p w:rsidR="00D962D4" w:rsidRDefault="00D962D4" w:rsidP="00760F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4D3878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4D387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уровень – умение правильно решать примеры </w:t>
            </w:r>
            <w:r w:rsidR="00DD29B1">
              <w:rPr>
                <w:rFonts w:ascii="Times New Roman" w:hAnsi="Times New Roman" w:cs="Times New Roman"/>
                <w:sz w:val="24"/>
              </w:rPr>
              <w:t>на сло</w:t>
            </w:r>
            <w:r w:rsidR="00355A5D">
              <w:rPr>
                <w:rFonts w:ascii="Times New Roman" w:hAnsi="Times New Roman" w:cs="Times New Roman"/>
                <w:sz w:val="24"/>
              </w:rPr>
              <w:t>жение и вычитание в пределах 20</w:t>
            </w:r>
            <w:r w:rsidR="004D3878">
              <w:rPr>
                <w:rFonts w:ascii="Times New Roman" w:hAnsi="Times New Roman" w:cs="Times New Roman"/>
                <w:sz w:val="24"/>
              </w:rPr>
              <w:t xml:space="preserve"> с переходом через десят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962D4" w:rsidRDefault="000E0E13" w:rsidP="00760F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="00D962D4">
              <w:rPr>
                <w:rFonts w:ascii="Times New Roman" w:hAnsi="Times New Roman" w:cs="Times New Roman"/>
                <w:sz w:val="24"/>
              </w:rPr>
              <w:t>уровень– умение правильно решать примеры на сложение и вычитание в пределах 10.</w:t>
            </w:r>
          </w:p>
          <w:p w:rsidR="00D962D4" w:rsidRPr="00D962D4" w:rsidRDefault="00D962D4" w:rsidP="00510CBF">
            <w:pPr>
              <w:rPr>
                <w:rFonts w:ascii="Times New Roman" w:hAnsi="Times New Roman" w:cs="Times New Roman"/>
                <w:sz w:val="24"/>
              </w:rPr>
            </w:pPr>
          </w:p>
          <w:p w:rsidR="007F03FE" w:rsidRDefault="007F03FE" w:rsidP="00510C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7" w:type="dxa"/>
          </w:tcPr>
          <w:p w:rsidR="007F03FE" w:rsidRPr="00B52ADF" w:rsidRDefault="007F03FE" w:rsidP="002C6BC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и примеры.</w:t>
            </w:r>
          </w:p>
          <w:p w:rsidR="004D3878" w:rsidRDefault="004D3878" w:rsidP="004C5FF0">
            <w:pPr>
              <w:ind w:firstLine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03FE" w:rsidRPr="00B52ADF" w:rsidRDefault="007F03FE" w:rsidP="004C5FF0">
            <w:pPr>
              <w:ind w:firstLine="320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+ 7           11 – 8</w:t>
            </w:r>
          </w:p>
          <w:p w:rsidR="007F03FE" w:rsidRPr="00B52ADF" w:rsidRDefault="007F03FE" w:rsidP="004C5FF0">
            <w:pPr>
              <w:ind w:firstLine="320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+ 8           13 – 7</w:t>
            </w:r>
          </w:p>
          <w:p w:rsidR="007F03FE" w:rsidRPr="00B52ADF" w:rsidRDefault="007F03FE" w:rsidP="004C5FF0">
            <w:pPr>
              <w:ind w:firstLine="320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+ 6           15 – 9</w:t>
            </w:r>
          </w:p>
          <w:p w:rsidR="007F03FE" w:rsidRPr="002C6BC4" w:rsidRDefault="007F03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2" w:type="dxa"/>
          </w:tcPr>
          <w:p w:rsidR="007F03FE" w:rsidRPr="00AD570F" w:rsidRDefault="007F03FE" w:rsidP="00355A5D">
            <w:pPr>
              <w:pStyle w:val="a4"/>
              <w:numPr>
                <w:ilvl w:val="1"/>
                <w:numId w:val="10"/>
              </w:numPr>
              <w:tabs>
                <w:tab w:val="left" w:pos="312"/>
              </w:tabs>
              <w:spacing w:before="100" w:beforeAutospacing="1" w:after="100" w:afterAutospacing="1"/>
              <w:ind w:left="170" w:hanging="142"/>
              <w:rPr>
                <w:rFonts w:ascii="Arial" w:eastAsia="Times New Roman" w:hAnsi="Arial" w:cs="Arial"/>
                <w:color w:val="000000"/>
              </w:rPr>
            </w:pPr>
            <w:r w:rsidRPr="00AD5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 примеры.</w:t>
            </w:r>
          </w:p>
          <w:p w:rsidR="007F03FE" w:rsidRDefault="007F03FE" w:rsidP="00355A5D">
            <w:pPr>
              <w:pStyle w:val="a4"/>
              <w:spacing w:before="100" w:beforeAutospacing="1" w:after="100" w:afterAutospacing="1"/>
              <w:ind w:left="170" w:firstLine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3878" w:rsidRDefault="004D3878" w:rsidP="00355A5D">
            <w:pPr>
              <w:pStyle w:val="a4"/>
              <w:spacing w:before="100" w:beforeAutospacing="1" w:after="100" w:afterAutospacing="1"/>
              <w:ind w:left="170" w:firstLine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03FE" w:rsidRDefault="007F03FE" w:rsidP="00355A5D">
            <w:pPr>
              <w:pStyle w:val="a4"/>
              <w:spacing w:before="100" w:beforeAutospacing="1" w:after="100" w:afterAutospacing="1"/>
              <w:ind w:left="170" w:firstLine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+5           12-2 </w:t>
            </w:r>
          </w:p>
          <w:p w:rsidR="007F03FE" w:rsidRPr="009A015F" w:rsidRDefault="007F03FE" w:rsidP="00355A5D">
            <w:pPr>
              <w:pStyle w:val="a4"/>
              <w:spacing w:before="100" w:beforeAutospacing="1" w:after="100" w:afterAutospacing="1"/>
              <w:ind w:left="170" w:firstLine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+4           14-3 </w:t>
            </w:r>
          </w:p>
          <w:p w:rsidR="007F03FE" w:rsidRPr="002C6BC4" w:rsidRDefault="007F03FE" w:rsidP="00760F65">
            <w:pPr>
              <w:pStyle w:val="a4"/>
              <w:spacing w:before="100" w:beforeAutospacing="1" w:after="100" w:afterAutospacing="1"/>
              <w:ind w:left="170" w:firstLine="1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355A5D" w:rsidRPr="00D220C0" w:rsidRDefault="00355A5D" w:rsidP="00355A5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57"/>
              </w:tabs>
              <w:ind w:left="175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 примеры.</w:t>
            </w:r>
          </w:p>
          <w:p w:rsidR="004D3878" w:rsidRDefault="004D3878" w:rsidP="00355A5D">
            <w:pPr>
              <w:shd w:val="clear" w:color="auto" w:fill="FFFFFF"/>
              <w:ind w:left="175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4D3878" w:rsidRDefault="004D3878" w:rsidP="00355A5D">
            <w:pPr>
              <w:shd w:val="clear" w:color="auto" w:fill="FFFFFF"/>
              <w:ind w:left="175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355A5D" w:rsidRPr="00D220C0" w:rsidRDefault="00355A5D" w:rsidP="00355A5D">
            <w:pPr>
              <w:shd w:val="clear" w:color="auto" w:fill="FFFFFF"/>
              <w:ind w:left="175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20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+3=         7-2=</w:t>
            </w:r>
          </w:p>
          <w:p w:rsidR="00355A5D" w:rsidRPr="00D220C0" w:rsidRDefault="00355A5D" w:rsidP="00355A5D">
            <w:pPr>
              <w:shd w:val="clear" w:color="auto" w:fill="FFFFFF"/>
              <w:ind w:left="175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20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+3=         6-3=</w:t>
            </w:r>
          </w:p>
          <w:p w:rsidR="00355A5D" w:rsidRPr="00D220C0" w:rsidRDefault="00355A5D" w:rsidP="00355A5D">
            <w:pPr>
              <w:shd w:val="clear" w:color="auto" w:fill="FFFFFF"/>
              <w:ind w:left="175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20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+2=         5-2=</w:t>
            </w:r>
          </w:p>
          <w:p w:rsidR="007F03FE" w:rsidRPr="00AD570F" w:rsidRDefault="007F03FE" w:rsidP="00355A5D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7F03FE" w:rsidRPr="008E105E" w:rsidRDefault="00760F65" w:rsidP="00760F65">
            <w:pPr>
              <w:pStyle w:val="a4"/>
              <w:spacing w:before="100" w:beforeAutospacing="1" w:after="100" w:afterAutospacing="1"/>
              <w:ind w:lef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5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дания;возможн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аправляющая; для обучающихся 2 и 3 уров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</w:t>
            </w:r>
            <w:r w:rsidRPr="008E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имеров</w:t>
            </w:r>
            <w:r w:rsidR="0029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ача счетного материала.</w:t>
            </w:r>
          </w:p>
        </w:tc>
      </w:tr>
      <w:tr w:rsidR="002E16B2" w:rsidRPr="002C6BC4" w:rsidTr="0029590A">
        <w:tc>
          <w:tcPr>
            <w:tcW w:w="458" w:type="dxa"/>
          </w:tcPr>
          <w:p w:rsidR="007F03FE" w:rsidRPr="00B52ADF" w:rsidRDefault="007F03FE" w:rsidP="00D91602">
            <w:pPr>
              <w:tabs>
                <w:tab w:val="left" w:pos="255"/>
              </w:tabs>
              <w:spacing w:before="100" w:beforeAutospacing="1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5" w:type="dxa"/>
          </w:tcPr>
          <w:p w:rsidR="007F03FE" w:rsidRDefault="00760F65" w:rsidP="004D3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уровень – </w:t>
            </w:r>
            <w:r w:rsidR="004D3878">
              <w:rPr>
                <w:rFonts w:ascii="Times New Roman" w:hAnsi="Times New Roman" w:cs="Times New Roman"/>
                <w:sz w:val="24"/>
              </w:rPr>
              <w:t>знание единиц измерения</w:t>
            </w:r>
            <w:r w:rsidR="004D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, длины, массы, времени, умение выполнять сложение.</w:t>
            </w:r>
          </w:p>
          <w:p w:rsidR="004D3878" w:rsidRDefault="004D3878" w:rsidP="004D3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уровень - знание единиц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, длины, умение выполнять сложение.</w:t>
            </w:r>
          </w:p>
          <w:p w:rsidR="004D3878" w:rsidRPr="004D3878" w:rsidRDefault="004D3878" w:rsidP="004D38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-– знание числового ряда до 10 в прямом порядке.</w:t>
            </w:r>
          </w:p>
        </w:tc>
        <w:tc>
          <w:tcPr>
            <w:tcW w:w="3107" w:type="dxa"/>
          </w:tcPr>
          <w:p w:rsidR="007F03FE" w:rsidRPr="00B52ADF" w:rsidRDefault="007F03FE" w:rsidP="004C5FF0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spacing w:before="100" w:beforeAutospacing="1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и сложение.</w:t>
            </w:r>
          </w:p>
          <w:p w:rsidR="007F03FE" w:rsidRPr="00B52ADF" w:rsidRDefault="004C5FF0" w:rsidP="00D916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р. + 8р.          </w:t>
            </w:r>
            <w:r w:rsidR="007F03FE"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кг + 9кг</w:t>
            </w:r>
          </w:p>
          <w:p w:rsidR="007F03FE" w:rsidRPr="00B52ADF" w:rsidRDefault="00760F65" w:rsidP="00D9160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м</w:t>
            </w:r>
            <w:r w:rsidR="004C5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7см         </w:t>
            </w:r>
            <w:r w:rsidR="007F03FE"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ч + 5ч</w:t>
            </w:r>
          </w:p>
          <w:p w:rsidR="007F03FE" w:rsidRPr="002C6BC4" w:rsidRDefault="007F03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2" w:type="dxa"/>
          </w:tcPr>
          <w:p w:rsidR="007F03FE" w:rsidRPr="00AD570F" w:rsidRDefault="00355A5D" w:rsidP="00355A5D">
            <w:pPr>
              <w:pStyle w:val="a4"/>
              <w:ind w:left="284" w:hanging="25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F03FE" w:rsidRPr="00AD5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 сложение.</w:t>
            </w:r>
          </w:p>
          <w:p w:rsidR="007F03FE" w:rsidRPr="00F21F53" w:rsidRDefault="00355A5D" w:rsidP="00355A5D">
            <w:pPr>
              <w:tabs>
                <w:tab w:val="left" w:pos="170"/>
                <w:tab w:val="left" w:pos="312"/>
              </w:tabs>
              <w:spacing w:line="360" w:lineRule="auto"/>
              <w:ind w:left="17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9 р.+4р </w:t>
            </w:r>
          </w:p>
          <w:p w:rsidR="007F03FE" w:rsidRDefault="00355A5D" w:rsidP="00355A5D">
            <w:pPr>
              <w:pStyle w:val="a4"/>
              <w:spacing w:line="360" w:lineRule="auto"/>
              <w:ind w:left="170" w:firstLine="11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см+3см </w:t>
            </w:r>
          </w:p>
          <w:p w:rsidR="00355A5D" w:rsidRDefault="00355A5D" w:rsidP="00355A5D">
            <w:pPr>
              <w:pStyle w:val="a4"/>
              <w:spacing w:line="360" w:lineRule="auto"/>
              <w:ind w:left="170" w:firstLine="114"/>
              <w:rPr>
                <w:rFonts w:ascii="Arial" w:eastAsia="Times New Roman" w:hAnsi="Arial" w:cs="Arial"/>
                <w:color w:val="000000"/>
              </w:rPr>
            </w:pPr>
          </w:p>
          <w:p w:rsidR="00355A5D" w:rsidRDefault="00355A5D" w:rsidP="00355A5D">
            <w:pPr>
              <w:pStyle w:val="a4"/>
              <w:spacing w:line="360" w:lineRule="auto"/>
              <w:ind w:left="170" w:firstLine="114"/>
              <w:rPr>
                <w:rFonts w:ascii="Arial" w:eastAsia="Times New Roman" w:hAnsi="Arial" w:cs="Arial"/>
                <w:color w:val="000000"/>
              </w:rPr>
            </w:pPr>
          </w:p>
          <w:p w:rsidR="007F03FE" w:rsidRPr="002C6BC4" w:rsidRDefault="007F03FE" w:rsidP="00355A5D">
            <w:pPr>
              <w:ind w:left="170" w:firstLine="1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7F03FE" w:rsidRPr="00213BD6" w:rsidRDefault="007F03FE" w:rsidP="00355A5D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6"/>
              </w:tabs>
              <w:spacing w:line="21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13B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пиши «соседей» числа</w:t>
            </w:r>
            <w:r w:rsidRPr="0021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220C0" w:rsidRDefault="007F03FE" w:rsidP="00D220C0">
            <w:pPr>
              <w:pStyle w:val="a4"/>
              <w:shd w:val="clear" w:color="auto" w:fill="FFFFFF"/>
              <w:spacing w:line="21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, 2, … .</w:t>
            </w:r>
          </w:p>
          <w:p w:rsidR="007F03FE" w:rsidRPr="00D220C0" w:rsidRDefault="007F03FE" w:rsidP="00D220C0">
            <w:pPr>
              <w:pStyle w:val="a4"/>
              <w:shd w:val="clear" w:color="auto" w:fill="FFFFFF"/>
              <w:spacing w:line="21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, </w:t>
            </w:r>
            <w:r w:rsidRPr="00D2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 ... .</w:t>
            </w:r>
          </w:p>
          <w:p w:rsidR="00D220C0" w:rsidRDefault="007F03FE" w:rsidP="00D220C0">
            <w:pPr>
              <w:pStyle w:val="a4"/>
              <w:shd w:val="clear" w:color="auto" w:fill="FFFFFF"/>
              <w:spacing w:line="21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, 7, … .</w:t>
            </w:r>
          </w:p>
          <w:p w:rsidR="007F03FE" w:rsidRPr="00213BD6" w:rsidRDefault="007F03FE" w:rsidP="00D220C0">
            <w:pPr>
              <w:pStyle w:val="a4"/>
              <w:shd w:val="clear" w:color="auto" w:fill="FFFFFF"/>
              <w:spacing w:line="210" w:lineRule="atLeast"/>
              <w:ind w:left="34"/>
              <w:jc w:val="both"/>
              <w:rPr>
                <w:rStyle w:val="c0"/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1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, 4, … .</w:t>
            </w:r>
          </w:p>
          <w:p w:rsidR="007F03FE" w:rsidRPr="00AD570F" w:rsidRDefault="007F03FE" w:rsidP="00D916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8E105E" w:rsidRDefault="0029590A" w:rsidP="0029590A">
            <w:pPr>
              <w:tabs>
                <w:tab w:val="left" w:pos="322"/>
                <w:tab w:val="left" w:pos="391"/>
                <w:tab w:val="left" w:pos="1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0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дания; возможная помощь: направляющая; для обучающихся 2 и 3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90A" w:rsidRPr="0029590A" w:rsidRDefault="0029590A" w:rsidP="0029590A">
            <w:pPr>
              <w:tabs>
                <w:tab w:val="left" w:pos="322"/>
                <w:tab w:val="left" w:pos="391"/>
                <w:tab w:val="left" w:pos="13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105E" w:rsidRPr="0029590A" w:rsidRDefault="008E105E" w:rsidP="0029590A">
            <w:pPr>
              <w:tabs>
                <w:tab w:val="left" w:pos="322"/>
                <w:tab w:val="left" w:pos="391"/>
                <w:tab w:val="left" w:pos="13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90A" w:rsidRPr="002C6BC4" w:rsidTr="0029590A">
        <w:tc>
          <w:tcPr>
            <w:tcW w:w="458" w:type="dxa"/>
          </w:tcPr>
          <w:p w:rsidR="0029590A" w:rsidRPr="00B52ADF" w:rsidRDefault="0029590A" w:rsidP="0029590A">
            <w:pPr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05" w:type="dxa"/>
          </w:tcPr>
          <w:p w:rsidR="0029590A" w:rsidRDefault="0029590A" w:rsidP="00295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уровень – знание единиц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, длины, массы, времени, умение выполнять вычитание.</w:t>
            </w:r>
          </w:p>
          <w:p w:rsidR="0029590A" w:rsidRDefault="0029590A" w:rsidP="00295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уровень - знание единиц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, длины, умение выполнять вычитание.</w:t>
            </w:r>
          </w:p>
          <w:p w:rsidR="0029590A" w:rsidRPr="004D3878" w:rsidRDefault="0029590A" w:rsidP="002959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-– знание числового ряда до 10 в прямом порядке.</w:t>
            </w:r>
          </w:p>
        </w:tc>
        <w:tc>
          <w:tcPr>
            <w:tcW w:w="3107" w:type="dxa"/>
          </w:tcPr>
          <w:p w:rsidR="0029590A" w:rsidRPr="00B52ADF" w:rsidRDefault="0029590A" w:rsidP="0029590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06" w:hanging="142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 вычитание.</w:t>
            </w:r>
          </w:p>
          <w:p w:rsidR="0029590A" w:rsidRPr="00B52ADF" w:rsidRDefault="0029590A" w:rsidP="0029590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р. – 6р.        </w:t>
            </w: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кг – 6кг</w:t>
            </w:r>
          </w:p>
          <w:p w:rsidR="0029590A" w:rsidRPr="00B52ADF" w:rsidRDefault="0029590A" w:rsidP="0029590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см – 7см      </w:t>
            </w: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ч – 8ч</w:t>
            </w:r>
          </w:p>
          <w:p w:rsidR="0029590A" w:rsidRPr="002C6BC4" w:rsidRDefault="0029590A" w:rsidP="0029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2" w:type="dxa"/>
          </w:tcPr>
          <w:p w:rsidR="0029590A" w:rsidRPr="00AD570F" w:rsidRDefault="0029590A" w:rsidP="0029590A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ind w:left="184" w:hanging="184"/>
              <w:rPr>
                <w:rFonts w:ascii="Arial" w:eastAsia="Times New Roman" w:hAnsi="Arial" w:cs="Arial"/>
                <w:color w:val="000000"/>
              </w:rPr>
            </w:pPr>
            <w:r w:rsidRPr="00AD5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 вычитание.</w:t>
            </w:r>
          </w:p>
          <w:p w:rsidR="0029590A" w:rsidRPr="00F21F53" w:rsidRDefault="0029590A" w:rsidP="002959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р.-4р. </w:t>
            </w:r>
          </w:p>
          <w:p w:rsidR="0029590A" w:rsidRPr="00F21F53" w:rsidRDefault="0029590A" w:rsidP="0029590A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см-5см </w:t>
            </w:r>
          </w:p>
          <w:p w:rsidR="0029590A" w:rsidRPr="002C6BC4" w:rsidRDefault="0029590A" w:rsidP="0029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29590A" w:rsidRPr="00213BD6" w:rsidRDefault="0029590A" w:rsidP="0029590A">
            <w:pPr>
              <w:pStyle w:val="c1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тавь пропущенные числа.</w:t>
            </w:r>
          </w:p>
          <w:p w:rsidR="0029590A" w:rsidRDefault="0029590A" w:rsidP="0029590A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, ...3, 4,… ,6, 7…., 9, 10</w:t>
            </w:r>
          </w:p>
          <w:p w:rsidR="0029590A" w:rsidRDefault="0029590A" w:rsidP="0029590A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29590A" w:rsidRPr="00AD570F" w:rsidRDefault="0029590A" w:rsidP="0029590A">
            <w:pPr>
              <w:shd w:val="clear" w:color="auto" w:fill="FFFFFF"/>
              <w:ind w:left="175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29590A" w:rsidRDefault="0029590A" w:rsidP="0029590A">
            <w:pPr>
              <w:spacing w:before="100" w:beforeAutospacing="1" w:after="100" w:afterAutospacing="1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90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дания; возможная помощь: направляющая;</w:t>
            </w:r>
          </w:p>
          <w:p w:rsidR="0029590A" w:rsidRDefault="0029590A" w:rsidP="0029590A">
            <w:pPr>
              <w:spacing w:before="100" w:beforeAutospacing="1" w:after="100" w:afterAutospacing="1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590A" w:rsidRDefault="0029590A" w:rsidP="0029590A">
            <w:pPr>
              <w:spacing w:before="100" w:beforeAutospacing="1" w:after="100" w:afterAutospacing="1"/>
              <w:ind w:lef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590A" w:rsidRPr="0029590A" w:rsidRDefault="0029590A" w:rsidP="00295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90A" w:rsidRPr="002C6BC4" w:rsidTr="0029590A">
        <w:tc>
          <w:tcPr>
            <w:tcW w:w="458" w:type="dxa"/>
          </w:tcPr>
          <w:p w:rsidR="0029590A" w:rsidRPr="00B52ADF" w:rsidRDefault="0029590A" w:rsidP="0029590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0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29590A" w:rsidRDefault="000E0E13" w:rsidP="00295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959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– умение составлять краткую запись, и решать задачу в два действия.</w:t>
            </w:r>
          </w:p>
          <w:p w:rsidR="0029590A" w:rsidRPr="0029590A" w:rsidRDefault="000E0E13" w:rsidP="00295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95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– умение решать задачу по краткой записи учителем в одно действия.</w:t>
            </w:r>
          </w:p>
        </w:tc>
        <w:tc>
          <w:tcPr>
            <w:tcW w:w="3107" w:type="dxa"/>
          </w:tcPr>
          <w:p w:rsidR="0029590A" w:rsidRDefault="0029590A" w:rsidP="0029590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0" w:firstLine="22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916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 Запиши задачу кратко. Выполни решение. Запиши ответ задачи.</w:t>
            </w:r>
          </w:p>
          <w:p w:rsidR="0029590A" w:rsidRPr="00277289" w:rsidRDefault="0029590A" w:rsidP="0029590A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0" w:firstLine="22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77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</w:t>
            </w:r>
            <w:r w:rsidRPr="00277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 Васи было 12р., а у Пети – на 5р. Меньше. Сколько рублей было у Васи и Пети вместе?</w:t>
            </w:r>
          </w:p>
          <w:p w:rsidR="0029590A" w:rsidRDefault="0029590A" w:rsidP="0029590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590A" w:rsidRPr="002C6BC4" w:rsidRDefault="0029590A" w:rsidP="0029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2" w:type="dxa"/>
          </w:tcPr>
          <w:p w:rsidR="0029590A" w:rsidRPr="00D91602" w:rsidRDefault="0029590A" w:rsidP="0029590A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178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16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дача. Выполни решение. </w:t>
            </w:r>
            <w:r w:rsidRPr="00D91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 ответ задачи.</w:t>
            </w:r>
          </w:p>
          <w:p w:rsidR="0029590A" w:rsidRPr="00F21F53" w:rsidRDefault="0029590A" w:rsidP="0029590A">
            <w:pPr>
              <w:pStyle w:val="a4"/>
              <w:spacing w:before="100" w:beforeAutospacing="1" w:after="100" w:afterAutospacing="1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Pr="00F21F53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Маши было 11р., а у Оли - на 4р. Меньше. Сколько рублей было у Оли?</w:t>
            </w:r>
          </w:p>
          <w:p w:rsidR="0029590A" w:rsidRPr="002C6BC4" w:rsidRDefault="0029590A" w:rsidP="0029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29590A" w:rsidRDefault="0029590A" w:rsidP="0029590A">
            <w:pPr>
              <w:pStyle w:val="a4"/>
              <w:spacing w:before="100" w:beforeAutospacing="1" w:after="100" w:afterAutospacing="1" w:line="276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590A" w:rsidRPr="00F21F53" w:rsidRDefault="0029590A" w:rsidP="0029590A">
            <w:pPr>
              <w:pStyle w:val="a4"/>
              <w:spacing w:before="100" w:beforeAutospacing="1" w:after="100" w:afterAutospacing="1" w:line="276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------</w:t>
            </w:r>
          </w:p>
        </w:tc>
        <w:tc>
          <w:tcPr>
            <w:tcW w:w="2267" w:type="dxa"/>
          </w:tcPr>
          <w:p w:rsidR="0029590A" w:rsidRPr="008E105E" w:rsidRDefault="0029590A" w:rsidP="00B819F8">
            <w:pPr>
              <w:pStyle w:val="a4"/>
              <w:spacing w:before="100" w:beforeAutospacing="1" w:after="100" w:afterAutospacing="1" w:line="276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5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дания;возможн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правляющая; для обучающихся 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2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29590A" w:rsidRPr="002C6BC4" w:rsidTr="0029590A">
        <w:tc>
          <w:tcPr>
            <w:tcW w:w="458" w:type="dxa"/>
          </w:tcPr>
          <w:p w:rsidR="0029590A" w:rsidRPr="00B52ADF" w:rsidRDefault="0029590A" w:rsidP="002959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05" w:type="dxa"/>
          </w:tcPr>
          <w:p w:rsidR="00B819F8" w:rsidRPr="00B819F8" w:rsidRDefault="000E0E13" w:rsidP="00B81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– знание единиц измерения 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времени 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ивать разные величины.</w:t>
            </w:r>
          </w:p>
          <w:p w:rsidR="00B819F8" w:rsidRPr="00B819F8" w:rsidRDefault="000E0E13" w:rsidP="00B81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– знание единиц измерения 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времени 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величины.</w:t>
            </w:r>
          </w:p>
          <w:p w:rsidR="0029590A" w:rsidRPr="00B52ADF" w:rsidRDefault="0029590A" w:rsidP="00B819F8">
            <w:pPr>
              <w:spacing w:line="269" w:lineRule="auto"/>
              <w:ind w:left="42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29590A" w:rsidRPr="00B52ADF" w:rsidRDefault="0029590A" w:rsidP="0029590A">
            <w:pPr>
              <w:ind w:left="164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5. Сравни числа (поставь знак&gt;, &lt;или =)</w:t>
            </w:r>
          </w:p>
          <w:p w:rsidR="0029590A" w:rsidRPr="00B52ADF" w:rsidRDefault="0029590A" w:rsidP="0029590A">
            <w:pPr>
              <w:ind w:left="164" w:firstLine="298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 … 1нед.</w:t>
            </w:r>
          </w:p>
          <w:p w:rsidR="0029590A" w:rsidRPr="00B52ADF" w:rsidRDefault="0029590A" w:rsidP="0029590A">
            <w:pPr>
              <w:ind w:left="164" w:firstLine="298"/>
              <w:rPr>
                <w:rFonts w:ascii="Arial" w:eastAsia="Times New Roman" w:hAnsi="Arial" w:cs="Arial"/>
                <w:color w:val="000000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нед. … 1сут.</w:t>
            </w:r>
          </w:p>
          <w:p w:rsidR="0029590A" w:rsidRDefault="0029590A" w:rsidP="0029590A">
            <w:pPr>
              <w:ind w:left="164" w:firstLine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ут. … 1ч.</w:t>
            </w:r>
          </w:p>
          <w:p w:rsidR="0029590A" w:rsidRPr="002C6BC4" w:rsidRDefault="0029590A" w:rsidP="0029590A">
            <w:pPr>
              <w:ind w:left="16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2" w:type="dxa"/>
          </w:tcPr>
          <w:p w:rsidR="0029590A" w:rsidRPr="00F21F53" w:rsidRDefault="0029590A" w:rsidP="0029590A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461"/>
              </w:tabs>
              <w:ind w:left="164" w:firstLine="0"/>
              <w:rPr>
                <w:rFonts w:ascii="Arial" w:eastAsia="Times New Roman" w:hAnsi="Arial" w:cs="Arial"/>
                <w:color w:val="000000"/>
              </w:rPr>
            </w:pPr>
            <w:r w:rsidRPr="00F21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авни числа (поставь знак &gt;, &lt; или =)</w:t>
            </w:r>
          </w:p>
          <w:p w:rsidR="00B819F8" w:rsidRDefault="00B819F8" w:rsidP="0029590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590A" w:rsidRDefault="0029590A" w:rsidP="0029590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 …1ч</w:t>
            </w:r>
          </w:p>
          <w:p w:rsidR="0029590A" w:rsidRDefault="0029590A" w:rsidP="0029590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нед……4нед.</w:t>
            </w:r>
          </w:p>
          <w:p w:rsidR="0029590A" w:rsidRDefault="0029590A" w:rsidP="0029590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сут. …  5сут.</w:t>
            </w:r>
          </w:p>
          <w:p w:rsidR="0029590A" w:rsidRPr="002C6BC4" w:rsidRDefault="0029590A" w:rsidP="0029590A">
            <w:pPr>
              <w:ind w:left="16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29590A" w:rsidRDefault="0029590A" w:rsidP="0029590A">
            <w:pPr>
              <w:pStyle w:val="a4"/>
              <w:tabs>
                <w:tab w:val="left" w:pos="461"/>
              </w:tabs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590A" w:rsidRDefault="0029590A" w:rsidP="0029590A">
            <w:pPr>
              <w:pStyle w:val="a4"/>
              <w:tabs>
                <w:tab w:val="left" w:pos="461"/>
              </w:tabs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590A" w:rsidRPr="00F21F53" w:rsidRDefault="0029590A" w:rsidP="0029590A">
            <w:pPr>
              <w:pStyle w:val="a4"/>
              <w:tabs>
                <w:tab w:val="left" w:pos="461"/>
              </w:tabs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----------</w:t>
            </w:r>
          </w:p>
        </w:tc>
        <w:tc>
          <w:tcPr>
            <w:tcW w:w="2267" w:type="dxa"/>
          </w:tcPr>
          <w:p w:rsidR="0029590A" w:rsidRPr="008E105E" w:rsidRDefault="00B819F8" w:rsidP="00B819F8">
            <w:pPr>
              <w:pStyle w:val="a4"/>
              <w:tabs>
                <w:tab w:val="left" w:pos="461"/>
              </w:tabs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5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дания;возможн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правляющая; для обучающихся 1 и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ей выдача памяток с единицами меры времени измерения.</w:t>
            </w:r>
          </w:p>
        </w:tc>
      </w:tr>
      <w:tr w:rsidR="0029590A" w:rsidRPr="002C6BC4" w:rsidTr="0029590A">
        <w:tc>
          <w:tcPr>
            <w:tcW w:w="458" w:type="dxa"/>
          </w:tcPr>
          <w:p w:rsidR="0029590A" w:rsidRPr="00D91602" w:rsidRDefault="0029590A" w:rsidP="002959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.</w:t>
            </w:r>
          </w:p>
        </w:tc>
        <w:tc>
          <w:tcPr>
            <w:tcW w:w="2405" w:type="dxa"/>
          </w:tcPr>
          <w:p w:rsidR="00B819F8" w:rsidRPr="00B819F8" w:rsidRDefault="000E0E13" w:rsidP="00B81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– знание наглядного образа квадрата и его составных частей, умен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>ие чертить по заданным размерам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19F8" w:rsidRDefault="000E0E13" w:rsidP="00B819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– умение чертить прямоугольник 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точкам.</w:t>
            </w:r>
          </w:p>
          <w:p w:rsidR="0029590A" w:rsidRDefault="000E0E13" w:rsidP="00B819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– умение чертить квадрат по заданным</w:t>
            </w:r>
            <w:r w:rsid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данным точкам</w:t>
            </w:r>
            <w:r w:rsidR="00B819F8" w:rsidRPr="00B819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:rsidR="0029590A" w:rsidRPr="00F21F53" w:rsidRDefault="0029590A" w:rsidP="0029590A">
            <w:pPr>
              <w:pStyle w:val="a4"/>
              <w:numPr>
                <w:ilvl w:val="0"/>
                <w:numId w:val="7"/>
              </w:numPr>
              <w:ind w:left="164" w:hanging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Pr="00AD57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черти квадрат со сторон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 см.</w:t>
            </w:r>
          </w:p>
          <w:p w:rsidR="0029590A" w:rsidRDefault="0029590A" w:rsidP="00295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590A" w:rsidRPr="00B52ADF" w:rsidRDefault="0029590A" w:rsidP="0029590A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2" w:type="dxa"/>
          </w:tcPr>
          <w:p w:rsidR="0029590A" w:rsidRPr="00F21F53" w:rsidRDefault="0029590A" w:rsidP="0029590A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1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1F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черти по точкам прямоугольник. </w:t>
            </w:r>
          </w:p>
          <w:p w:rsidR="0029590A" w:rsidRPr="00036EE2" w:rsidRDefault="0029590A" w:rsidP="0029590A">
            <w:pPr>
              <w:pStyle w:val="a4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6EE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  .   .   .    .    .    .   .   .     .</w:t>
            </w:r>
          </w:p>
          <w:p w:rsidR="0029590A" w:rsidRPr="00036EE2" w:rsidRDefault="0029590A" w:rsidP="0029590A">
            <w:pPr>
              <w:pStyle w:val="a4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6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                                      .</w:t>
            </w:r>
          </w:p>
          <w:p w:rsidR="0029590A" w:rsidRPr="00036EE2" w:rsidRDefault="0029590A" w:rsidP="0029590A">
            <w:pPr>
              <w:ind w:left="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 .      .   .       .      .        .     </w:t>
            </w:r>
          </w:p>
          <w:p w:rsidR="0029590A" w:rsidRDefault="0029590A" w:rsidP="0029590A">
            <w:pPr>
              <w:ind w:left="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590A" w:rsidRPr="002C6BC4" w:rsidRDefault="0029590A" w:rsidP="0029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29590A" w:rsidRPr="003E2AD9" w:rsidRDefault="0029590A" w:rsidP="0029590A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ерти по точкам квадрат</w:t>
            </w:r>
            <w:r w:rsidRPr="003E2AD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9590A" w:rsidRPr="003E2AD9" w:rsidRDefault="0029590A" w:rsidP="0029590A">
            <w:pPr>
              <w:pStyle w:val="a4"/>
              <w:spacing w:line="480" w:lineRule="auto"/>
              <w:ind w:left="17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036EE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. </w:t>
            </w:r>
            <w:r w:rsidRPr="003E2AD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.   .   .    .    .    .    .</w:t>
            </w:r>
          </w:p>
          <w:p w:rsidR="0029590A" w:rsidRPr="00036EE2" w:rsidRDefault="0029590A" w:rsidP="0029590A">
            <w:pPr>
              <w:pStyle w:val="a4"/>
              <w:spacing w:line="480" w:lineRule="auto"/>
              <w:ind w:left="17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6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.</w:t>
            </w:r>
          </w:p>
          <w:p w:rsidR="0029590A" w:rsidRPr="00036EE2" w:rsidRDefault="0029590A" w:rsidP="0029590A">
            <w:pPr>
              <w:spacing w:line="480" w:lineRule="auto"/>
              <w:ind w:left="1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.    .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.   .       .      .      </w:t>
            </w:r>
          </w:p>
          <w:p w:rsidR="0029590A" w:rsidRPr="00F21F53" w:rsidRDefault="0029590A" w:rsidP="0029590A">
            <w:pPr>
              <w:pStyle w:val="a4"/>
              <w:ind w:lef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7" w:type="dxa"/>
          </w:tcPr>
          <w:p w:rsidR="00B819F8" w:rsidRDefault="00B819F8" w:rsidP="00B819F8">
            <w:pPr>
              <w:pStyle w:val="a4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геометрического материала;</w:t>
            </w:r>
          </w:p>
          <w:p w:rsidR="0029590A" w:rsidRPr="00B819F8" w:rsidRDefault="00B819F8" w:rsidP="00B819F8">
            <w:pPr>
              <w:pStyle w:val="a4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5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адания;возможная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аправляющая; для обучающихся 2 и 3уровня.</w:t>
            </w:r>
          </w:p>
        </w:tc>
      </w:tr>
    </w:tbl>
    <w:p w:rsidR="003C0AC6" w:rsidRPr="00CF6CE3" w:rsidRDefault="003C0AC6" w:rsidP="00440E2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C3A" w:rsidRPr="00CF6CE3" w:rsidRDefault="00CF6CE3" w:rsidP="00440E2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F6CE3">
        <w:rPr>
          <w:rFonts w:ascii="Times New Roman" w:hAnsi="Times New Roman" w:cs="Times New Roman"/>
          <w:sz w:val="28"/>
        </w:rPr>
        <w:t>Система, оценивая итоговой контрольной работы.</w:t>
      </w:r>
    </w:p>
    <w:p w:rsidR="00CF6CE3" w:rsidRPr="00CF6CE3" w:rsidRDefault="00CF6CE3" w:rsidP="00440E2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F6CE3">
        <w:rPr>
          <w:rFonts w:ascii="Times New Roman" w:hAnsi="Times New Roman" w:cs="Times New Roman"/>
          <w:sz w:val="28"/>
        </w:rPr>
        <w:t>- дифференцированный подход каждому обучающемуся;</w:t>
      </w:r>
    </w:p>
    <w:p w:rsidR="00CF6CE3" w:rsidRPr="00CF6CE3" w:rsidRDefault="00CF6CE3" w:rsidP="00440E2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CF6CE3">
        <w:rPr>
          <w:rFonts w:ascii="Times New Roman" w:hAnsi="Times New Roman" w:cs="Times New Roman"/>
          <w:sz w:val="28"/>
        </w:rPr>
        <w:t>- учитываются не только интеллектуальные, но и физические дефекты;</w:t>
      </w:r>
    </w:p>
    <w:p w:rsidR="00CF6CE3" w:rsidRDefault="008E105E" w:rsidP="00440E23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ценка по </w:t>
      </w:r>
      <w:r w:rsidR="00CF6CE3" w:rsidRPr="00CF6CE3">
        <w:rPr>
          <w:rFonts w:ascii="Times New Roman" w:hAnsi="Times New Roman" w:cs="Times New Roman"/>
          <w:sz w:val="28"/>
        </w:rPr>
        <w:t>балльной системе в соответствии с требованием ФГОС.</w:t>
      </w:r>
    </w:p>
    <w:p w:rsidR="00440E23" w:rsidRPr="00CF6CE3" w:rsidRDefault="00440E23" w:rsidP="00CF6CE3">
      <w:pPr>
        <w:ind w:left="360"/>
        <w:rPr>
          <w:rFonts w:ascii="Times New Roman" w:hAnsi="Times New Roman" w:cs="Times New Roman"/>
          <w:sz w:val="28"/>
        </w:rPr>
      </w:pPr>
    </w:p>
    <w:p w:rsidR="0023011A" w:rsidRDefault="00C21D26" w:rsidP="000B054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F6CE3" w:rsidRPr="00CF6CE3">
        <w:rPr>
          <w:rFonts w:ascii="Times New Roman" w:hAnsi="Times New Roman" w:cs="Times New Roman"/>
          <w:sz w:val="28"/>
        </w:rPr>
        <w:t xml:space="preserve">.  Система </w:t>
      </w:r>
      <w:r w:rsidR="000B054E">
        <w:rPr>
          <w:rFonts w:ascii="Times New Roman" w:hAnsi="Times New Roman" w:cs="Times New Roman"/>
          <w:sz w:val="28"/>
        </w:rPr>
        <w:t>оценивание отдельных заданий.</w:t>
      </w:r>
    </w:p>
    <w:p w:rsidR="000B054E" w:rsidRDefault="000B054E" w:rsidP="000B054E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правильно выполненные задания оцениваются в </w:t>
      </w:r>
      <w:r w:rsidRPr="000B054E">
        <w:rPr>
          <w:rFonts w:ascii="Times New Roman" w:hAnsi="Times New Roman" w:cs="Times New Roman"/>
          <w:b/>
          <w:sz w:val="28"/>
        </w:rPr>
        <w:t>1 балл</w:t>
      </w:r>
      <w:r>
        <w:rPr>
          <w:rFonts w:ascii="Times New Roman" w:hAnsi="Times New Roman" w:cs="Times New Roman"/>
          <w:sz w:val="28"/>
        </w:rPr>
        <w:t xml:space="preserve">, неправильно выполненное задание- </w:t>
      </w:r>
      <w:r w:rsidRPr="000B054E">
        <w:rPr>
          <w:rFonts w:ascii="Times New Roman" w:hAnsi="Times New Roman" w:cs="Times New Roman"/>
          <w:b/>
          <w:sz w:val="28"/>
        </w:rPr>
        <w:t>0 баллов.</w:t>
      </w:r>
    </w:p>
    <w:p w:rsidR="00C21D26" w:rsidRDefault="00C21D26" w:rsidP="00222F02">
      <w:pPr>
        <w:rPr>
          <w:rFonts w:ascii="Times New Roman" w:hAnsi="Times New Roman" w:cs="Times New Roman"/>
          <w:b/>
          <w:sz w:val="28"/>
        </w:rPr>
      </w:pPr>
    </w:p>
    <w:p w:rsidR="00C21D26" w:rsidRDefault="00C21D26" w:rsidP="000B054E">
      <w:pPr>
        <w:ind w:left="360"/>
        <w:rPr>
          <w:rFonts w:ascii="Times New Roman" w:hAnsi="Times New Roman" w:cs="Times New Roman"/>
          <w:b/>
          <w:sz w:val="28"/>
        </w:rPr>
      </w:pPr>
    </w:p>
    <w:p w:rsidR="00B56041" w:rsidRDefault="00B56041" w:rsidP="000B054E">
      <w:pPr>
        <w:ind w:left="360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0" w:type="auto"/>
        <w:tblLook w:val="06A0"/>
      </w:tblPr>
      <w:tblGrid>
        <w:gridCol w:w="1202"/>
        <w:gridCol w:w="3022"/>
        <w:gridCol w:w="3223"/>
        <w:gridCol w:w="3121"/>
        <w:gridCol w:w="2825"/>
        <w:gridCol w:w="1393"/>
      </w:tblGrid>
      <w:tr w:rsidR="00036C2A" w:rsidRPr="00036C2A" w:rsidTr="00680B2A">
        <w:tc>
          <w:tcPr>
            <w:tcW w:w="1216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3174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ьный ответ 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3402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ьный ответ 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3260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ьный ответ 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уровень</w:t>
            </w:r>
          </w:p>
        </w:tc>
        <w:tc>
          <w:tcPr>
            <w:tcW w:w="294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я и указания к оцениванию</w:t>
            </w:r>
          </w:p>
        </w:tc>
        <w:tc>
          <w:tcPr>
            <w:tcW w:w="139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ксимум баллов</w:t>
            </w:r>
          </w:p>
        </w:tc>
      </w:tr>
      <w:tr w:rsidR="00036C2A" w:rsidRPr="00036C2A" w:rsidTr="00680B2A">
        <w:tc>
          <w:tcPr>
            <w:tcW w:w="1216" w:type="dxa"/>
          </w:tcPr>
          <w:p w:rsidR="00036C2A" w:rsidRPr="00036C2A" w:rsidRDefault="00036C2A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74" w:type="dxa"/>
          </w:tcPr>
          <w:p w:rsidR="00680B2A" w:rsidRDefault="00680B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шение примеров</w:t>
            </w:r>
          </w:p>
          <w:p w:rsid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,     3</w:t>
            </w:r>
          </w:p>
          <w:p w:rsidR="00036C2A" w:rsidRDefault="00B45B3D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3,  </w:t>
            </w:r>
            <w:r w:rsid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3,     6 </w:t>
            </w:r>
          </w:p>
        </w:tc>
        <w:tc>
          <w:tcPr>
            <w:tcW w:w="3402" w:type="dxa"/>
          </w:tcPr>
          <w:p w:rsidR="00036C2A" w:rsidRDefault="00036C2A" w:rsidP="0003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    10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    11</w:t>
            </w:r>
          </w:p>
        </w:tc>
        <w:tc>
          <w:tcPr>
            <w:tcW w:w="3260" w:type="dxa"/>
          </w:tcPr>
          <w:p w:rsidR="00036C2A" w:rsidRDefault="00B45B3D" w:rsidP="0003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 </w:t>
            </w:r>
            <w:r w:rsidR="00036C2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36C2A" w:rsidRDefault="00B45B3D" w:rsidP="0003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 </w:t>
            </w:r>
            <w:r w:rsidR="00036C2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    2</w:t>
            </w:r>
          </w:p>
        </w:tc>
        <w:tc>
          <w:tcPr>
            <w:tcW w:w="2943" w:type="dxa"/>
          </w:tcPr>
          <w:p w:rsidR="00036C2A" w:rsidRPr="00036C2A" w:rsidRDefault="006124D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ждое верное решение </w:t>
            </w:r>
            <w:r w:rsidR="00036C2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ценивается в 1 балл</w:t>
            </w:r>
          </w:p>
        </w:tc>
        <w:tc>
          <w:tcPr>
            <w:tcW w:w="139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.</w:t>
            </w:r>
          </w:p>
        </w:tc>
      </w:tr>
      <w:tr w:rsidR="00036C2A" w:rsidRPr="00036C2A" w:rsidTr="00680B2A">
        <w:tc>
          <w:tcPr>
            <w:tcW w:w="1216" w:type="dxa"/>
          </w:tcPr>
          <w:p w:rsidR="00036C2A" w:rsidRPr="00036C2A" w:rsidRDefault="00036C2A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74" w:type="dxa"/>
          </w:tcPr>
          <w:p w:rsidR="00680B2A" w:rsidRDefault="00680B2A" w:rsidP="0003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ение</w:t>
            </w:r>
          </w:p>
          <w:p w:rsidR="00036C2A" w:rsidRDefault="00036C2A" w:rsidP="00036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.      16 кг.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м      11 ч.</w:t>
            </w:r>
          </w:p>
        </w:tc>
        <w:tc>
          <w:tcPr>
            <w:tcW w:w="3402" w:type="dxa"/>
          </w:tcPr>
          <w:p w:rsid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р.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см</w:t>
            </w:r>
          </w:p>
        </w:tc>
        <w:tc>
          <w:tcPr>
            <w:tcW w:w="3260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-4, 5-7,</w:t>
            </w:r>
            <w:r w:rsidR="000C1E1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-8, 3-5</w:t>
            </w:r>
          </w:p>
        </w:tc>
        <w:tc>
          <w:tcPr>
            <w:tcW w:w="2943" w:type="dxa"/>
          </w:tcPr>
          <w:p w:rsidR="00036C2A" w:rsidRPr="00036C2A" w:rsidRDefault="006124D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ждое верное решение </w:t>
            </w:r>
            <w:r w:rsidR="00036C2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ценивается в 1 балл</w:t>
            </w:r>
          </w:p>
        </w:tc>
        <w:tc>
          <w:tcPr>
            <w:tcW w:w="139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4 б.</w:t>
            </w:r>
          </w:p>
        </w:tc>
      </w:tr>
      <w:tr w:rsidR="00036C2A" w:rsidRPr="00036C2A" w:rsidTr="00680B2A">
        <w:tc>
          <w:tcPr>
            <w:tcW w:w="1216" w:type="dxa"/>
          </w:tcPr>
          <w:p w:rsidR="00036C2A" w:rsidRPr="00036C2A" w:rsidRDefault="00036C2A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74" w:type="dxa"/>
          </w:tcPr>
          <w:p w:rsidR="00680B2A" w:rsidRDefault="00680B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вычитание</w:t>
            </w:r>
          </w:p>
          <w:p w:rsidR="000C1E1C" w:rsidRDefault="000C1E1C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 р.        8 кг.</w:t>
            </w:r>
          </w:p>
          <w:p w:rsidR="000C1E1C" w:rsidRPr="00036C2A" w:rsidRDefault="000C1E1C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 см       3 ч.</w:t>
            </w:r>
          </w:p>
        </w:tc>
        <w:tc>
          <w:tcPr>
            <w:tcW w:w="3402" w:type="dxa"/>
          </w:tcPr>
          <w:p w:rsidR="00036C2A" w:rsidRDefault="000C1E1C" w:rsidP="00036C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р.-4р. =</w:t>
            </w:r>
            <w:r w:rsidRPr="000C1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р.</w:t>
            </w:r>
          </w:p>
          <w:p w:rsidR="000C1E1C" w:rsidRPr="00036C2A" w:rsidRDefault="000C1E1C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C1E1C">
              <w:rPr>
                <w:rFonts w:ascii="Times New Roman" w:eastAsia="Times New Roman" w:hAnsi="Times New Roman" w:cs="Times New Roman"/>
                <w:sz w:val="24"/>
                <w:szCs w:val="24"/>
              </w:rPr>
              <w:t>12см-5 с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7см</w:t>
            </w:r>
          </w:p>
        </w:tc>
        <w:tc>
          <w:tcPr>
            <w:tcW w:w="3260" w:type="dxa"/>
          </w:tcPr>
          <w:p w:rsidR="00036C2A" w:rsidRPr="00036C2A" w:rsidRDefault="000C1E1C" w:rsidP="000C1E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5, 8,</w:t>
            </w:r>
          </w:p>
        </w:tc>
        <w:tc>
          <w:tcPr>
            <w:tcW w:w="294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Каждое верное решение оценивается в 1 балл</w:t>
            </w:r>
          </w:p>
        </w:tc>
        <w:tc>
          <w:tcPr>
            <w:tcW w:w="1393" w:type="dxa"/>
          </w:tcPr>
          <w:p w:rsidR="00036C2A" w:rsidRPr="00036C2A" w:rsidRDefault="000C1E1C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</w:t>
            </w:r>
            <w:r w:rsidR="00036C2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б.</w:t>
            </w:r>
          </w:p>
        </w:tc>
      </w:tr>
      <w:tr w:rsidR="00036C2A" w:rsidRPr="00036C2A" w:rsidTr="00680B2A">
        <w:tc>
          <w:tcPr>
            <w:tcW w:w="1216" w:type="dxa"/>
          </w:tcPr>
          <w:p w:rsidR="00036C2A" w:rsidRPr="00036C2A" w:rsidRDefault="000C1E1C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74" w:type="dxa"/>
          </w:tcPr>
          <w:p w:rsidR="00680B2A" w:rsidRDefault="00680B2A" w:rsidP="00680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 </w:t>
            </w:r>
          </w:p>
          <w:p w:rsidR="00036C2A" w:rsidRDefault="00BA6F8C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5" o:spid="_x0000_s1026" type="#_x0000_t86" style="position:absolute;left:0;text-align:left;margin-left:122.15pt;margin-top:4.85pt;width:3.6pt;height:33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" adj="196" strokecolor="black [3213]" strokeweight=".5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Дуга 4" o:spid="_x0000_s1032" style="position:absolute;left:0;text-align:left;margin-left:117.7pt;margin-top:1.85pt;width:11.25pt;height:27pt;z-index:251677696;visibility:visible;v-text-anchor:middle" coordsize="14287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" adj="0,,0" path="m71437,nsc110891,,142875,76761,142875,171450r-71437,c71438,114300,71437,57150,71437,xem71437,nfc110891,,142875,76761,142875,171450e" filled="f" strokecolor="#5b9bd5 [3204]" strokeweight=".5pt">
                  <v:stroke joinstyle="miter"/>
                  <v:formulas/>
                  <v:path arrowok="t" o:connecttype="custom" o:connectlocs="71437,0;142875,171450" o:connectangles="0,0"/>
                </v:shape>
              </w:pict>
            </w:r>
            <w:r w:rsidR="000C1E1C">
              <w:rPr>
                <w:rFonts w:ascii="Times New Roman" w:hAnsi="Times New Roman" w:cs="Times New Roman"/>
                <w:sz w:val="24"/>
              </w:rPr>
              <w:t>У Васи -12р.</w:t>
            </w:r>
          </w:p>
          <w:p w:rsidR="000C1E1C" w:rsidRPr="00B45B3D" w:rsidRDefault="000C1E1C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Пети – на 5 р. </w:t>
            </w:r>
            <w:r w:rsidR="00680B2A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еньше</w:t>
            </w:r>
            <w:r w:rsidR="00B45B3D">
              <w:rPr>
                <w:rFonts w:ascii="Times New Roman" w:hAnsi="Times New Roman" w:cs="Times New Roman"/>
                <w:sz w:val="24"/>
              </w:rPr>
              <w:t>?</w:t>
            </w:r>
          </w:p>
          <w:p w:rsidR="00680B2A" w:rsidRDefault="00680B2A" w:rsidP="00680B2A">
            <w:pPr>
              <w:pStyle w:val="a4"/>
              <w:tabs>
                <w:tab w:val="left" w:pos="114"/>
              </w:tabs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)12р.-5р.=7р.</w:t>
            </w:r>
          </w:p>
          <w:p w:rsidR="00680B2A" w:rsidRDefault="00680B2A" w:rsidP="00680B2A">
            <w:pPr>
              <w:pStyle w:val="a4"/>
              <w:tabs>
                <w:tab w:val="left" w:pos="114"/>
              </w:tabs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) 12р+7р.=19р.</w:t>
            </w:r>
          </w:p>
          <w:p w:rsidR="00680B2A" w:rsidRPr="00680B2A" w:rsidRDefault="00680B2A" w:rsidP="00680B2A">
            <w:pPr>
              <w:pStyle w:val="a4"/>
              <w:tabs>
                <w:tab w:val="left" w:pos="114"/>
              </w:tabs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: 19руб. было у детей.</w:t>
            </w:r>
          </w:p>
        </w:tc>
        <w:tc>
          <w:tcPr>
            <w:tcW w:w="3402" w:type="dxa"/>
          </w:tcPr>
          <w:p w:rsidR="00036C2A" w:rsidRPr="00036C2A" w:rsidRDefault="00BA6F8C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line id="Прямая соединительная линия 25" o:spid="_x0000_s1031" style="position:absolute;left:0;text-align:left;z-index:251673600;visibility:visible;mso-position-horizontal-relative:text;mso-position-vertical-relative:text;mso-height-relative:margin" from="138.35pt,8.4pt" to="138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" strokecolor="windowText" strokeweight="1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30" type="#_x0000_t32" style="position:absolute;left:0;text-align:left;margin-left:107.4pt;margin-top:8.3pt;width:30.55pt;height:0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" strokecolor="windowText" strokeweight="1pt">
                  <v:stroke endarrow="block" joinstyle="miter"/>
                </v:shape>
              </w:pict>
            </w:r>
            <w:r w:rsidR="00680B2A">
              <w:rPr>
                <w:rFonts w:ascii="Times New Roman" w:hAnsi="Times New Roman" w:cs="Times New Roman"/>
                <w:sz w:val="24"/>
              </w:rPr>
              <w:t>У Маши – 11 р.</w:t>
            </w:r>
          </w:p>
          <w:p w:rsidR="00036C2A" w:rsidRPr="00036C2A" w:rsidRDefault="00680B2A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Оли – на 4 р. меньше</w:t>
            </w:r>
            <w:r w:rsidR="00036C2A" w:rsidRPr="00036C2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80B2A" w:rsidRDefault="00680B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р.-4р.=7р.</w:t>
            </w:r>
          </w:p>
          <w:p w:rsidR="00036C2A" w:rsidRPr="00036C2A" w:rsidRDefault="00036C2A" w:rsidP="00680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="00680B2A">
              <w:rPr>
                <w:rFonts w:ascii="Times New Roman" w:eastAsia="Times New Roman" w:hAnsi="Times New Roman" w:cs="Times New Roman"/>
                <w:sz w:val="24"/>
                <w:szCs w:val="24"/>
              </w:rPr>
              <w:t>7 рублей</w:t>
            </w:r>
            <w:r w:rsidRPr="00036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0B2A" w:rsidRDefault="00680B2A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0B2A" w:rsidRDefault="00680B2A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36C2A" w:rsidRPr="00036C2A" w:rsidRDefault="006124D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</w:t>
            </w:r>
          </w:p>
        </w:tc>
        <w:tc>
          <w:tcPr>
            <w:tcW w:w="294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Верно составленная и переписанная краткая запись – 1 балл.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Верно составлены примеры – 1 балл.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Верно решено – 1 балл.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3 б.</w:t>
            </w:r>
          </w:p>
        </w:tc>
      </w:tr>
      <w:tr w:rsidR="00680B2A" w:rsidRPr="00036C2A" w:rsidTr="00680B2A">
        <w:tc>
          <w:tcPr>
            <w:tcW w:w="1216" w:type="dxa"/>
          </w:tcPr>
          <w:p w:rsidR="00680B2A" w:rsidRDefault="00680B2A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74" w:type="dxa"/>
          </w:tcPr>
          <w:p w:rsidR="00680B2A" w:rsidRDefault="00680B2A" w:rsidP="00680B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чисел</w:t>
            </w:r>
          </w:p>
          <w:p w:rsidR="00680B2A" w:rsidRPr="00B52ADF" w:rsidRDefault="00680B2A" w:rsidP="00680B2A">
            <w:pPr>
              <w:ind w:left="164" w:firstLine="29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ч </w:t>
            </w:r>
            <w:r w:rsidRPr="0068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нед.</w:t>
            </w:r>
          </w:p>
          <w:p w:rsidR="00680B2A" w:rsidRPr="00B52ADF" w:rsidRDefault="00680B2A" w:rsidP="00680B2A">
            <w:pPr>
              <w:ind w:left="164" w:firstLine="29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нед.</w:t>
            </w:r>
            <w:r w:rsidRPr="00680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сут.</w:t>
            </w:r>
          </w:p>
          <w:p w:rsidR="00680B2A" w:rsidRDefault="00680B2A" w:rsidP="00680B2A">
            <w:pPr>
              <w:ind w:left="164" w:firstLine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у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 w:rsidRPr="00B52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ч.</w:t>
            </w:r>
          </w:p>
          <w:p w:rsidR="00680B2A" w:rsidRDefault="00680B2A" w:rsidP="00680B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680B2A" w:rsidRDefault="00680B2A" w:rsidP="00680B2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 &gt;1ч</w:t>
            </w:r>
          </w:p>
          <w:p w:rsidR="00680B2A" w:rsidRDefault="00680B2A" w:rsidP="00680B2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нед &lt; 4нед.</w:t>
            </w:r>
          </w:p>
          <w:p w:rsidR="00680B2A" w:rsidRDefault="00680B2A" w:rsidP="00680B2A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сут. </w:t>
            </w:r>
            <w:r w:rsidR="00612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сут.</w:t>
            </w:r>
          </w:p>
          <w:p w:rsidR="00680B2A" w:rsidRPr="00036C2A" w:rsidRDefault="00680B2A" w:rsidP="00036C2A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260" w:type="dxa"/>
          </w:tcPr>
          <w:p w:rsidR="00680B2A" w:rsidRDefault="00680B2A" w:rsidP="00036C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124DA" w:rsidRPr="006124DA" w:rsidRDefault="006124DA" w:rsidP="00036C2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______________</w:t>
            </w:r>
          </w:p>
        </w:tc>
        <w:tc>
          <w:tcPr>
            <w:tcW w:w="2943" w:type="dxa"/>
          </w:tcPr>
          <w:p w:rsidR="00680B2A" w:rsidRPr="00036C2A" w:rsidRDefault="006124D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Каждое верное выражение оценивается в 1 балл</w:t>
            </w:r>
          </w:p>
        </w:tc>
        <w:tc>
          <w:tcPr>
            <w:tcW w:w="1393" w:type="dxa"/>
          </w:tcPr>
          <w:p w:rsidR="00680B2A" w:rsidRPr="006124DA" w:rsidRDefault="006124D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.</w:t>
            </w:r>
          </w:p>
        </w:tc>
      </w:tr>
      <w:tr w:rsidR="00036C2A" w:rsidRPr="00036C2A" w:rsidTr="00680B2A">
        <w:tc>
          <w:tcPr>
            <w:tcW w:w="1216" w:type="dxa"/>
          </w:tcPr>
          <w:p w:rsidR="00036C2A" w:rsidRDefault="00036C2A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Default="00C21D26" w:rsidP="00222F02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D26" w:rsidRPr="00036C2A" w:rsidRDefault="00C21D26" w:rsidP="00036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4" w:type="dxa"/>
          </w:tcPr>
          <w:p w:rsidR="006124DA" w:rsidRDefault="006124DA" w:rsidP="00612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со сторонами5см</w:t>
            </w:r>
          </w:p>
          <w:p w:rsidR="006124DA" w:rsidRDefault="006124DA" w:rsidP="00612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C2A" w:rsidRPr="00036C2A" w:rsidRDefault="00BA6F8C" w:rsidP="006124D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pict>
                <v:rect id="Прямоугольник 6" o:spid="_x0000_s1029" style="position:absolute;margin-left:170.65pt;margin-top:35.85pt;width:114.75pt;height:58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" fillcolor="#5b9bd5 [3204]" strokecolor="#1f4d78 [1604]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pict>
                <v:rect id="Прямоугольник 8" o:spid="_x0000_s1028" style="position:absolute;margin-left:34.7pt;margin-top:25.35pt;width:81pt;height:1in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" fillcolor="#5b9bd5 [3204]" strokecolor="#1f4d78 [1604]" strokeweight="1pt"/>
              </w:pict>
            </w:r>
          </w:p>
        </w:tc>
        <w:tc>
          <w:tcPr>
            <w:tcW w:w="3402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36C2A" w:rsidRPr="00036C2A" w:rsidRDefault="00036C2A" w:rsidP="006124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3" w:type="dxa"/>
          </w:tcPr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1 уровень:</w:t>
            </w:r>
          </w:p>
          <w:p w:rsidR="00036C2A" w:rsidRPr="00036C2A" w:rsidRDefault="00BA6F8C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pict>
                <v:rect id="Прямоугольник 7" o:spid="_x0000_s1027" style="position:absolute;left:0;text-align:left;margin-left:-118.9pt;margin-top:36.75pt;width:75pt;height:5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" fillcolor="#5b9bd5 [3204]" strokecolor="#1f4d78 [1604]" strokeweight="1pt"/>
              </w:pict>
            </w:r>
            <w:r w:rsidR="00036C2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Верный чертеж – 1 балл.</w:t>
            </w:r>
            <w:r w:rsidR="006124D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ответствует размерам – 1 балл.</w:t>
            </w:r>
          </w:p>
          <w:p w:rsidR="00036C2A" w:rsidRPr="00036C2A" w:rsidRDefault="006124D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и </w:t>
            </w:r>
            <w:r w:rsidR="00036C2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уровень: 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>Начерчен квадрат</w:t>
            </w:r>
            <w:r w:rsidR="006124DA">
              <w:rPr>
                <w:rFonts w:ascii="Times New Roman" w:eastAsia="Times New Roman" w:hAnsi="Times New Roman" w:cs="Times New Roman"/>
                <w:sz w:val="24"/>
                <w:szCs w:val="28"/>
              </w:rPr>
              <w:t>, прямоугольник</w:t>
            </w:r>
            <w:r w:rsidR="006124DA"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</w:t>
            </w:r>
            <w:r w:rsidRPr="00036C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 балл.</w:t>
            </w:r>
          </w:p>
          <w:p w:rsidR="00036C2A" w:rsidRPr="00036C2A" w:rsidRDefault="00036C2A" w:rsidP="00036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3" w:type="dxa"/>
          </w:tcPr>
          <w:p w:rsidR="00036C2A" w:rsidRPr="00C21D26" w:rsidRDefault="00C21D26" w:rsidP="00C21D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r w:rsidR="00036C2A" w:rsidRPr="00C21D26">
              <w:rPr>
                <w:rFonts w:ascii="Times New Roman" w:eastAsia="Times New Roman" w:hAnsi="Times New Roman" w:cs="Times New Roman"/>
                <w:sz w:val="24"/>
                <w:szCs w:val="28"/>
              </w:rPr>
              <w:t>б.</w:t>
            </w:r>
          </w:p>
        </w:tc>
      </w:tr>
      <w:bookmarkEnd w:id="0"/>
    </w:tbl>
    <w:p w:rsidR="006124DA" w:rsidRDefault="006124DA" w:rsidP="00C21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4DA" w:rsidRPr="00C21D26" w:rsidRDefault="006124DA" w:rsidP="00C21D2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2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ивания всей проверочной рабо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3082"/>
        <w:gridCol w:w="2960"/>
        <w:gridCol w:w="2987"/>
        <w:gridCol w:w="3218"/>
      </w:tblGrid>
      <w:tr w:rsidR="006124DA" w:rsidRPr="006124DA" w:rsidTr="00CC1438">
        <w:trPr>
          <w:trHeight w:val="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по 5-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6124DA" w:rsidRPr="006124DA" w:rsidTr="00CC14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ные баллы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иапазо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0E0E13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менее 49</w:t>
            </w:r>
            <w:r w:rsidR="006124DA" w:rsidRPr="00612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 правильно выполненных заданий)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DA" w:rsidRPr="006124DA" w:rsidRDefault="00B45B3D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1</w:t>
            </w:r>
            <w:r w:rsidR="006124DA" w:rsidRPr="0061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0E0E13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50 - 74</w:t>
            </w:r>
            <w:r w:rsidR="006124DA" w:rsidRPr="00612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 правильно выполненных заданий)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DA" w:rsidRPr="006124DA" w:rsidRDefault="00B45B3D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124DA" w:rsidRPr="0061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6 баллов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0E0E13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75</w:t>
            </w:r>
            <w:r w:rsidR="00C21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90</w:t>
            </w:r>
            <w:r w:rsidR="006124DA" w:rsidRPr="00612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 правильно выполненных заданий)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DA" w:rsidRPr="006124DA" w:rsidRDefault="000E0E13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-19</w:t>
            </w:r>
            <w:r w:rsidR="006124DA" w:rsidRPr="0061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4DA" w:rsidRPr="006124DA" w:rsidRDefault="00C21D26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от </w:t>
            </w:r>
            <w:r w:rsidR="006124DA" w:rsidRPr="00612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9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– 100 </w:t>
            </w:r>
            <w:r w:rsidR="006124DA" w:rsidRPr="006124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 правильно выполненных заданий)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4DA" w:rsidRPr="006124DA" w:rsidRDefault="000E0E13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– 22</w:t>
            </w:r>
            <w:r w:rsidR="006124DA" w:rsidRPr="00612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6124DA" w:rsidRPr="006124DA" w:rsidRDefault="006124DA" w:rsidP="0061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24DA" w:rsidRPr="006124DA" w:rsidRDefault="006124DA" w:rsidP="006124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95F" w:rsidRDefault="0006395F" w:rsidP="00297F2F">
      <w:pPr>
        <w:rPr>
          <w:rFonts w:ascii="Times New Roman" w:hAnsi="Times New Roman" w:cs="Times New Roman"/>
          <w:b/>
          <w:sz w:val="28"/>
        </w:rPr>
      </w:pPr>
    </w:p>
    <w:sectPr w:rsidR="0006395F" w:rsidSect="000E0E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21"/>
    <w:multiLevelType w:val="multilevel"/>
    <w:tmpl w:val="0FCA3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1170"/>
    <w:multiLevelType w:val="hybridMultilevel"/>
    <w:tmpl w:val="4E56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300"/>
    <w:multiLevelType w:val="hybridMultilevel"/>
    <w:tmpl w:val="5AF26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FB87D3F"/>
    <w:multiLevelType w:val="hybridMultilevel"/>
    <w:tmpl w:val="6164C20E"/>
    <w:lvl w:ilvl="0" w:tplc="0A9C604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0EA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F0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AE8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68E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D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B5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29E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49A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7F513B"/>
    <w:multiLevelType w:val="hybridMultilevel"/>
    <w:tmpl w:val="64C40D36"/>
    <w:lvl w:ilvl="0" w:tplc="2702FA50">
      <w:start w:val="5"/>
      <w:numFmt w:val="decimal"/>
      <w:lvlText w:val="%1"/>
      <w:lvlJc w:val="left"/>
      <w:pPr>
        <w:ind w:left="5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25DD3624"/>
    <w:multiLevelType w:val="hybridMultilevel"/>
    <w:tmpl w:val="5F9A0EAA"/>
    <w:lvl w:ilvl="0" w:tplc="4158365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2DD7"/>
    <w:multiLevelType w:val="hybridMultilevel"/>
    <w:tmpl w:val="1A4069CE"/>
    <w:lvl w:ilvl="0" w:tplc="077C7326">
      <w:start w:val="5"/>
      <w:numFmt w:val="decimal"/>
      <w:lvlText w:val="%1"/>
      <w:lvlJc w:val="left"/>
      <w:pPr>
        <w:ind w:left="8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>
    <w:nsid w:val="289B7264"/>
    <w:multiLevelType w:val="hybridMultilevel"/>
    <w:tmpl w:val="925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54DB"/>
    <w:multiLevelType w:val="multilevel"/>
    <w:tmpl w:val="4FF0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E2EBE"/>
    <w:multiLevelType w:val="multilevel"/>
    <w:tmpl w:val="F04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5244F"/>
    <w:multiLevelType w:val="hybridMultilevel"/>
    <w:tmpl w:val="5AF26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74F1FE4"/>
    <w:multiLevelType w:val="hybridMultilevel"/>
    <w:tmpl w:val="FD16D0D0"/>
    <w:lvl w:ilvl="0" w:tplc="BD4CC39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962D2"/>
    <w:multiLevelType w:val="hybridMultilevel"/>
    <w:tmpl w:val="A244B1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6009"/>
    <w:multiLevelType w:val="hybridMultilevel"/>
    <w:tmpl w:val="91DE9896"/>
    <w:lvl w:ilvl="0" w:tplc="5C14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238F"/>
    <w:multiLevelType w:val="multilevel"/>
    <w:tmpl w:val="B300B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C40F8"/>
    <w:multiLevelType w:val="hybridMultilevel"/>
    <w:tmpl w:val="E9C4BB08"/>
    <w:lvl w:ilvl="0" w:tplc="C5C24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63C24"/>
    <w:multiLevelType w:val="hybridMultilevel"/>
    <w:tmpl w:val="16E819EA"/>
    <w:lvl w:ilvl="0" w:tplc="20E8E32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7">
    <w:nsid w:val="4BA81F50"/>
    <w:multiLevelType w:val="hybridMultilevel"/>
    <w:tmpl w:val="FD16D0D0"/>
    <w:lvl w:ilvl="0" w:tplc="BD4CC39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561BB"/>
    <w:multiLevelType w:val="hybridMultilevel"/>
    <w:tmpl w:val="19C0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06D9E"/>
    <w:multiLevelType w:val="multilevel"/>
    <w:tmpl w:val="305A6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F1522"/>
    <w:multiLevelType w:val="hybridMultilevel"/>
    <w:tmpl w:val="9250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95552"/>
    <w:multiLevelType w:val="hybridMultilevel"/>
    <w:tmpl w:val="FD16D0D0"/>
    <w:lvl w:ilvl="0" w:tplc="BD4CC39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55D2B"/>
    <w:multiLevelType w:val="hybridMultilevel"/>
    <w:tmpl w:val="5AF26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9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1"/>
  </w:num>
  <w:num w:numId="13">
    <w:abstractNumId w:val="17"/>
  </w:num>
  <w:num w:numId="14">
    <w:abstractNumId w:val="12"/>
  </w:num>
  <w:num w:numId="15">
    <w:abstractNumId w:val="22"/>
  </w:num>
  <w:num w:numId="16">
    <w:abstractNumId w:val="10"/>
  </w:num>
  <w:num w:numId="17">
    <w:abstractNumId w:val="2"/>
  </w:num>
  <w:num w:numId="18">
    <w:abstractNumId w:val="3"/>
  </w:num>
  <w:num w:numId="19">
    <w:abstractNumId w:val="15"/>
  </w:num>
  <w:num w:numId="20">
    <w:abstractNumId w:val="16"/>
  </w:num>
  <w:num w:numId="21">
    <w:abstractNumId w:val="1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666E"/>
    <w:rsid w:val="0001748D"/>
    <w:rsid w:val="00036C2A"/>
    <w:rsid w:val="0006395F"/>
    <w:rsid w:val="000A40C3"/>
    <w:rsid w:val="000B054E"/>
    <w:rsid w:val="000C1E1C"/>
    <w:rsid w:val="000E0E13"/>
    <w:rsid w:val="001352AF"/>
    <w:rsid w:val="001A5907"/>
    <w:rsid w:val="00222F02"/>
    <w:rsid w:val="0023011A"/>
    <w:rsid w:val="00277289"/>
    <w:rsid w:val="0029590A"/>
    <w:rsid w:val="00297F2F"/>
    <w:rsid w:val="002A7C3A"/>
    <w:rsid w:val="002C6BC4"/>
    <w:rsid w:val="002D666E"/>
    <w:rsid w:val="002E16B2"/>
    <w:rsid w:val="00355A5D"/>
    <w:rsid w:val="003C0AC6"/>
    <w:rsid w:val="00440E23"/>
    <w:rsid w:val="004C5FF0"/>
    <w:rsid w:val="004D3878"/>
    <w:rsid w:val="00510CBF"/>
    <w:rsid w:val="006124DA"/>
    <w:rsid w:val="00627863"/>
    <w:rsid w:val="00651AAD"/>
    <w:rsid w:val="00680B2A"/>
    <w:rsid w:val="006C300A"/>
    <w:rsid w:val="00752201"/>
    <w:rsid w:val="00760F65"/>
    <w:rsid w:val="007A5253"/>
    <w:rsid w:val="007F03FE"/>
    <w:rsid w:val="008E105E"/>
    <w:rsid w:val="008F5660"/>
    <w:rsid w:val="009111CE"/>
    <w:rsid w:val="00996239"/>
    <w:rsid w:val="00B45B3D"/>
    <w:rsid w:val="00B46B40"/>
    <w:rsid w:val="00B56041"/>
    <w:rsid w:val="00B819F8"/>
    <w:rsid w:val="00BA6F8C"/>
    <w:rsid w:val="00C21D26"/>
    <w:rsid w:val="00C60EC9"/>
    <w:rsid w:val="00CA7C59"/>
    <w:rsid w:val="00CF6CE3"/>
    <w:rsid w:val="00D220C0"/>
    <w:rsid w:val="00D508BA"/>
    <w:rsid w:val="00D91602"/>
    <w:rsid w:val="00D962D4"/>
    <w:rsid w:val="00DD29B1"/>
    <w:rsid w:val="00E63228"/>
    <w:rsid w:val="00E84F93"/>
    <w:rsid w:val="00F21F53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907"/>
    <w:pPr>
      <w:ind w:left="720"/>
      <w:contextualSpacing/>
    </w:pPr>
  </w:style>
  <w:style w:type="paragraph" w:customStyle="1" w:styleId="Default">
    <w:name w:val="Default"/>
    <w:rsid w:val="006C3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7">
    <w:name w:val="c17"/>
    <w:basedOn w:val="a"/>
    <w:rsid w:val="007F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03FE"/>
  </w:style>
  <w:style w:type="paragraph" w:styleId="a5">
    <w:name w:val="Normal (Web)"/>
    <w:basedOn w:val="a"/>
    <w:uiPriority w:val="99"/>
    <w:unhideWhenUsed/>
    <w:rsid w:val="0044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36C2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5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8EB7-6312-4906-9A31-7F5F89A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зова</dc:creator>
  <cp:keywords/>
  <dc:description/>
  <cp:lastModifiedBy>Admin</cp:lastModifiedBy>
  <cp:revision>18</cp:revision>
  <cp:lastPrinted>2022-04-12T04:03:00Z</cp:lastPrinted>
  <dcterms:created xsi:type="dcterms:W3CDTF">2022-02-06T13:31:00Z</dcterms:created>
  <dcterms:modified xsi:type="dcterms:W3CDTF">2022-04-13T09:40:00Z</dcterms:modified>
</cp:coreProperties>
</file>